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097D" w14:textId="77777777" w:rsidR="00E7093F" w:rsidRPr="00D926E8" w:rsidRDefault="00E7093F" w:rsidP="00E7093F">
      <w:pPr>
        <w:rPr>
          <w:rFonts w:cstheme="minorHAnsi"/>
          <w:b/>
          <w:bCs/>
        </w:rPr>
      </w:pPr>
      <w:r w:rsidRPr="00D959ED">
        <w:rPr>
          <w:rFonts w:cstheme="minorHAnsi"/>
          <w:b/>
          <w:bCs/>
        </w:rPr>
        <w:t xml:space="preserve">Specyfikacja </w:t>
      </w:r>
      <w:r>
        <w:rPr>
          <w:rFonts w:cstheme="minorHAnsi"/>
          <w:b/>
          <w:bCs/>
        </w:rPr>
        <w:t xml:space="preserve">elektrycznych </w:t>
      </w:r>
      <w:r w:rsidRPr="00D959ED">
        <w:rPr>
          <w:rFonts w:cstheme="minorHAnsi"/>
          <w:b/>
          <w:bCs/>
        </w:rPr>
        <w:t xml:space="preserve">elementów obwodów silnoprądowych do budowy </w:t>
      </w:r>
      <w:r>
        <w:rPr>
          <w:rFonts w:cstheme="minorHAnsi"/>
          <w:b/>
          <w:bCs/>
        </w:rPr>
        <w:t xml:space="preserve">laboratoryjnego prototypu </w:t>
      </w:r>
      <w:r w:rsidRPr="00D959ED">
        <w:rPr>
          <w:rFonts w:cstheme="minorHAnsi"/>
          <w:b/>
          <w:bCs/>
        </w:rPr>
        <w:t xml:space="preserve">w obciążnika Systemu Zasilania 270V </w:t>
      </w:r>
      <w:proofErr w:type="spellStart"/>
      <w:r w:rsidRPr="00D959ED">
        <w:rPr>
          <w:rFonts w:cstheme="minorHAnsi"/>
          <w:b/>
          <w:bCs/>
        </w:rPr>
        <w:t>d.c</w:t>
      </w:r>
      <w:proofErr w:type="spellEnd"/>
      <w:r w:rsidRPr="00D959ED">
        <w:rPr>
          <w:rFonts w:cstheme="minorHAnsi"/>
          <w:b/>
          <w:bCs/>
        </w:rPr>
        <w:t xml:space="preserve">. </w:t>
      </w:r>
    </w:p>
    <w:tbl>
      <w:tblPr>
        <w:tblW w:w="1034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35"/>
        <w:gridCol w:w="1887"/>
        <w:gridCol w:w="1915"/>
        <w:gridCol w:w="1134"/>
        <w:gridCol w:w="598"/>
        <w:gridCol w:w="1954"/>
      </w:tblGrid>
      <w:tr w:rsidR="00E7093F" w:rsidRPr="006A68D6" w14:paraId="1D50D9AC" w14:textId="77777777" w:rsidTr="00853FD8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E32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AC441B">
              <w:rPr>
                <w:rFonts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AB8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AC441B">
              <w:rPr>
                <w:rFonts w:cs="Calibri"/>
                <w:b/>
                <w:bCs/>
                <w:sz w:val="20"/>
                <w:szCs w:val="20"/>
                <w:lang w:eastAsia="pl-PL"/>
              </w:rPr>
              <w:t>Nazwa elementu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621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AC441B">
              <w:rPr>
                <w:rFonts w:cs="Calibri"/>
                <w:b/>
                <w:bCs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C6F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AC441B">
              <w:rPr>
                <w:rFonts w:cs="Calibri"/>
                <w:b/>
                <w:bCs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59D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AC441B">
              <w:rPr>
                <w:rFonts w:cs="Calibri"/>
                <w:b/>
                <w:bCs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1C2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6A68D6">
              <w:rPr>
                <w:rFonts w:cs="Calibri"/>
                <w:b/>
                <w:bCs/>
                <w:sz w:val="20"/>
                <w:szCs w:val="20"/>
                <w:lang w:eastAsia="pl-PL"/>
              </w:rPr>
              <w:t>I</w:t>
            </w:r>
            <w:r w:rsidRPr="00AC441B">
              <w:rPr>
                <w:rFonts w:cs="Calibri"/>
                <w:b/>
                <w:bCs/>
                <w:sz w:val="20"/>
                <w:szCs w:val="20"/>
                <w:lang w:eastAsia="pl-PL"/>
              </w:rPr>
              <w:t>lość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7AAE0" w14:textId="77777777" w:rsidR="00E7093F" w:rsidRDefault="00E7093F" w:rsidP="00E7093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</w:p>
          <w:p w14:paraId="0ED33683" w14:textId="77777777" w:rsidR="00E7093F" w:rsidRDefault="00E7093F" w:rsidP="00E7093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pl-PL"/>
              </w:rPr>
              <w:t>Cena netto szt.</w:t>
            </w:r>
          </w:p>
          <w:p w14:paraId="57DEE700" w14:textId="77777777" w:rsidR="00E7093F" w:rsidRPr="006A68D6" w:rsidRDefault="00E7093F" w:rsidP="00E7093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7093F" w:rsidRPr="006A68D6" w14:paraId="708C836F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59D3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D24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Transformat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242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63C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BC0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9C2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474A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5FD1E7B4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25D2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C3BB" w14:textId="30CD2CF1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Transformator 3-fazowy bezpieczeńst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99A1" w14:textId="4A41E9E0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Typ: ET3o-0,69 Dyn5 50Hz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6DE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 xml:space="preserve">S 0,69kVA, </w:t>
            </w:r>
            <w:proofErr w:type="spellStart"/>
            <w:r w:rsidRPr="00F84353">
              <w:rPr>
                <w:rFonts w:cs="Calibri"/>
                <w:sz w:val="16"/>
                <w:szCs w:val="16"/>
                <w:lang w:eastAsia="pl-PL"/>
              </w:rPr>
              <w:t>Uk</w:t>
            </w:r>
            <w:proofErr w:type="spellEnd"/>
            <w:r w:rsidRPr="00F84353">
              <w:rPr>
                <w:rFonts w:cs="Calibri"/>
                <w:sz w:val="16"/>
                <w:szCs w:val="16"/>
                <w:lang w:eastAsia="pl-PL"/>
              </w:rPr>
              <w:t xml:space="preserve"> 3,57% (50Hz), U1: 3x400(480)V U2: 3x23,5(28,2)V, I1 1,02 A I2 17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54D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9E97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AEDC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1A003188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C580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828F" w14:textId="5DB6056C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Transformator 3-fazowy bezpieczeńst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9797" w14:textId="2AFAF24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Typ: ET3o-0,675 Dyn5 400Hz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6E9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 xml:space="preserve">S 0,675kVA, </w:t>
            </w:r>
            <w:proofErr w:type="spellStart"/>
            <w:r w:rsidRPr="00F84353">
              <w:rPr>
                <w:rFonts w:cs="Calibri"/>
                <w:sz w:val="16"/>
                <w:szCs w:val="16"/>
                <w:lang w:eastAsia="pl-PL"/>
              </w:rPr>
              <w:t>Uk</w:t>
            </w:r>
            <w:proofErr w:type="spellEnd"/>
            <w:r w:rsidRPr="00F84353">
              <w:rPr>
                <w:rFonts w:cs="Calibri"/>
                <w:sz w:val="16"/>
                <w:szCs w:val="16"/>
                <w:lang w:eastAsia="pl-PL"/>
              </w:rPr>
              <w:t xml:space="preserve"> 2,75% (50Hz), U1: 3x200V U2: 3x25V, I1 1,98 A I2 15,6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B46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935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3FB6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16B334D1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DEBD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B23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Rdzeń ferro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61E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MS-184075-2ARNOL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0C9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309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868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F4D3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2ECE07D1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01FA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BBA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Rezystor moc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860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C4EF" w14:textId="782D52CC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 xml:space="preserve">Rx24-50w-100 </w:t>
            </w:r>
            <w:proofErr w:type="spellStart"/>
            <w:r w:rsidRPr="00F84353">
              <w:rPr>
                <w:rFonts w:cs="Calibri"/>
                <w:sz w:val="16"/>
                <w:szCs w:val="16"/>
                <w:lang w:eastAsia="pl-PL"/>
              </w:rPr>
              <w:t>ohm</w:t>
            </w:r>
            <w:proofErr w:type="spellEnd"/>
            <w:r w:rsidRPr="00F84353">
              <w:rPr>
                <w:rFonts w:cs="Calibri"/>
                <w:sz w:val="16"/>
                <w:szCs w:val="16"/>
                <w:lang w:eastAsia="pl-PL"/>
              </w:rPr>
              <w:t xml:space="preserve"> 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F17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70F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9B4E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454C4E7D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A71B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89E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Izolator przepust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4D9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PIP 1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730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8C9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792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B00D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225D8A44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DA18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858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proofErr w:type="spellStart"/>
            <w:r w:rsidRPr="00F84353">
              <w:rPr>
                <w:rFonts w:cs="Calibri"/>
                <w:sz w:val="16"/>
                <w:szCs w:val="16"/>
                <w:lang w:eastAsia="pl-PL"/>
              </w:rPr>
              <w:t>Pamieć</w:t>
            </w:r>
            <w:proofErr w:type="spellEnd"/>
            <w:r w:rsidRPr="00F84353">
              <w:rPr>
                <w:rFonts w:cs="Calibri"/>
                <w:sz w:val="16"/>
                <w:szCs w:val="16"/>
                <w:lang w:eastAsia="pl-PL"/>
              </w:rPr>
              <w:t xml:space="preserve"> EEPROM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C92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5LC040A-I/S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156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767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SOIC-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E5A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11E2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2082C868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27F8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4A0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Transopt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E9C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ACPL-W48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75D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B18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SO-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A49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C5FC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1E40435B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0E54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07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DC-DC CONVERTE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314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AP645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10A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1E9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SO-8EP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98B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7C3D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5E4B0DBE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BB66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FA8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783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B82559A9103A02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9CC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0u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BDD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A99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87F5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22C32EBE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0EA4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4A2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545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B82789C0223N0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C4C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2u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F10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330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E175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6648FBC1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EE57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45B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Tranzystor NP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3E1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BC817-4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282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A58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SOT-23-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F0B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3BF2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7B4182A8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0B22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E00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TH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741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VY1222M43Y5UC63V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6063" w14:textId="7DCE6779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n2/X760 Y500VAC; 20%; Y5U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7B2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473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161C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5C041AB6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660A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3C9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289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866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00n/50V; X7R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94F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08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406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21D8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27A93ABE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A152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7B2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D2D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812B104K101C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B6F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00n/50V; X7R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815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8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94A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38D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0CC0BFBB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4C10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CEC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FD9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28F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00p/25V; C0G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DAB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F35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C9F1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5B7D83C6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1238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CB67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1F2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CC0603KPX7R9BB1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361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0n/50V; X7R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553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D2F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A208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64AA40B4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2263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198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9A6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CL31A106KAHNN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1287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0u/25V; X7R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911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2D9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10A7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3E0A8DBF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274F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ED7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100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C3216X7R1H106K160A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69D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0u/50V; X7R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09B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81C7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F64C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352BC4B4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B5AC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66C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556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2201C106KAT2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01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0u/100V; X7R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D90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926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C170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3BAD2661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F578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F2C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C12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179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20p/25V; C0G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FA4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5A0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B9FC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35254101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1A98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44B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C287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93E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n5/25V; C0G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DD1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4CF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2939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5388F730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96D5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508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TH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361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DCP4I052006JD2KSS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2C4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0uF/60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79A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C74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0AC9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6FAD5E28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D569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0957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338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C3225X7R1E226M250AB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DC05" w14:textId="72648776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2u/25V; X7R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902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2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BDA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F4E5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3AE5EE0E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1CB7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7FC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EE2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CM55TR71H226MH01K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4D9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2u/50V; X7R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EBB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101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10E1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0AB35B3D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724B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6D9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9C4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9993" w14:textId="15ADB979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p2/25V; X7R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7C5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CFB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AAAB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0C899F04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EE35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1FD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C0D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UMK107BBJ225KA-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B94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u2/50V; X7R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270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937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3CDC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77528736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0285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6647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BA5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CKG57NX7T2W225M500JH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671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u2/450V; X7R/X7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3AB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880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DFAF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00AECD8D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1183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A1D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610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9AD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33n/25V; C0G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E3E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0A07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BAB1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20E59D45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3EF0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572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446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AC5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33n; C0G; - napięcie nie mniej niż 30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677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2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226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E2DF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4D2BB009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950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E33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5D97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54E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47p/25V; C0G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F797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407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1ACB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267C2354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3505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BBF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A5B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AB9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4n7/25V; C0G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4DB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7C9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9AE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33EADA66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02CB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DED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C7A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GRM21BZ71E475KE15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356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4u7/25V; X7R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80E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08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ADE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D84C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46F541C5" w14:textId="77777777" w:rsidTr="00E7093F">
        <w:trPr>
          <w:trHeight w:val="2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3F50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CC1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252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91A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6n8/25V; C0G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766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8AF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9AE6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232AC819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08EB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FDD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TH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964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ALF80G272KP4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BB7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700u/400V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B63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A6A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9883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7DCE6607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2A25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96B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TH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036A" w14:textId="44B11752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EEUFR1H331LB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A29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330u/50V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833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EC0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6D03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6A679FE8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2682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2EC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elektrolityczn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80C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UUD1H470MCL1G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090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47u/50V; +/-20%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7C7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545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B848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41236FCD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6CF6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DF8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elektrolityczn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0BF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B43255A5476M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D93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47u/450V; +/-20%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FE4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EDE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D4CA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07416BCF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D4FB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5BE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tantalow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7C8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T491A105M016A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E9F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u/16V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4E9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067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2CB6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2D849919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ABC1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F6D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 tantalow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378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T491A475M016AT728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100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4u7/16V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08C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2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D75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2F3E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57BB2B4E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314B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E29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744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80370-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9A5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9BF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8B47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B0B3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255EA07C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2AC0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D24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C9E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DW-04-15-T-S-45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C5B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B23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9CB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160E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64F2ACDD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7B8E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CD8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9C5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87224-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89B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3DD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834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5C49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57E7040A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9159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CED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AB5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SSW-101-02-T-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AF4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16B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E42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31B9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5F6BC091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E1B4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89B7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E45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5-146256-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5DB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E31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9AC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B12C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4B8180E7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72F0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291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4C2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SSQ-104-01-T-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348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FA4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3F4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527B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410FCEE4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0D90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198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AC6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TSW-104-08-F-D-R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CD6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727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D96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3473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38E4D446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C65D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A6D7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Przekaźnik półprzewodnik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63C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CPC1907B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31F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A44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25A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2E917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1124771D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4EC2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2D5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Przekaźnik półprzewodnik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134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CPC1984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9A17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167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5A6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A121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126B2CD5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51F3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BCE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E94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EDGRC-7.5-03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B44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512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CED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7D1E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69E1597D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B289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035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FF9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EDGRC-7.5-04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566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DF57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0277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584B7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24727AA2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F7BD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D3A5" w14:textId="58D87FC0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2D7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DG271R-5.0-02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335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BB5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DD6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7047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6F8B1939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5DEF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85C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B32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DLW5BTM501TQ2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F8E5" w14:textId="04A9D639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500Oh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1EF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B9C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E20B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3322125C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97BE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2D9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Układ MOSFE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C97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DMG2302UK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10D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881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SOT-23-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4DA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EAAF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4511554D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2F96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510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Dławik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6017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DT3S-40/0,46/1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2C3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4BD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2A4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4E85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1740BBF4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37B3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A7D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Dławik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C15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DTP-16/0,022/10,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402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FE6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792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AAEC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56BC2218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2C13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A3B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Dławik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F3B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DTS-25/0,22/10-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382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078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BE9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6D7A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4E268B78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D94D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05A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Oscylator zegarow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0D9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ECS-TXO-2520-33-160-A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34D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6MH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DD5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873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EA03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357F190E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5ABA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6D23" w14:textId="028C0AA6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89D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EZP-Q33306MTB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EACD" w14:textId="51812FC9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30u/330VAC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915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97E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840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4BDB7E4C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ED40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8ED0" w14:textId="641315AD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Tranzyst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7DE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FDH055N15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030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TO-247-3_Verti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A2D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TO-247-3_Vertic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4CB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3276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41C887C4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0865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DBE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ralik ferrytow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75F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7427926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D23B" w14:textId="4B336EA8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Z 1000Ohm@100MHz; DC R 0.6Ohm; I max 200mA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EAE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DA4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A58A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0DF9D7B6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3668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033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ralik ferrytow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D06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74279203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22E9" w14:textId="0F28F096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Z 330Ohm@100MHz; DC R 80mOhm; I max 2A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2BA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08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35F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AD4F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6FBC56DA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26E0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3D5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ralik ferrytow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DD8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BLM18SG121TN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D40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 xml:space="preserve">Z 120 Ohm (100MHz); DC R 25mOhm; I max 3A; </w:t>
            </w:r>
            <w:proofErr w:type="spellStart"/>
            <w:r w:rsidRPr="00F84353">
              <w:rPr>
                <w:rFonts w:cs="Calibri"/>
                <w:sz w:val="16"/>
                <w:szCs w:val="16"/>
                <w:lang w:eastAsia="pl-PL"/>
              </w:rPr>
              <w:t>Tolerance</w:t>
            </w:r>
            <w:proofErr w:type="spellEnd"/>
            <w:r w:rsidRPr="00F84353">
              <w:rPr>
                <w:rFonts w:cs="Calibri"/>
                <w:sz w:val="16"/>
                <w:szCs w:val="16"/>
                <w:lang w:eastAsia="pl-PL"/>
              </w:rPr>
              <w:t xml:space="preserve"> 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8CD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6AE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6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CB0E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0BEDDA76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D279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276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ralik ferrytowy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694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BLM18SG331TZ1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066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 xml:space="preserve">Z 330 Ohm (100MHz); DC R 70mOhm; I max 1.5A; </w:t>
            </w:r>
            <w:proofErr w:type="spellStart"/>
            <w:r w:rsidRPr="00F84353">
              <w:rPr>
                <w:rFonts w:cs="Calibri"/>
                <w:sz w:val="16"/>
                <w:szCs w:val="16"/>
                <w:lang w:eastAsia="pl-PL"/>
              </w:rPr>
              <w:t>Tolerance</w:t>
            </w:r>
            <w:proofErr w:type="spellEnd"/>
            <w:r w:rsidRPr="00F84353">
              <w:rPr>
                <w:rFonts w:cs="Calibri"/>
                <w:sz w:val="16"/>
                <w:szCs w:val="16"/>
                <w:lang w:eastAsia="pl-PL"/>
              </w:rPr>
              <w:t xml:space="preserve"> 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C64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0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CE7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F46D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1527179A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29C5C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57CE" w14:textId="30A25DE5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Radiat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404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FK24413D2PAK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670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D71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D2PAK,TO26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C15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5BF4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425D56CF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3382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BD6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9EB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TST-103-01-G-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B5F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AD0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B9A7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E480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0DFF90C9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1433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A99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ECA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90130-33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A4D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C47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180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43FC7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6297E718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21A2E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222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7BB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6120142172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159B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EF2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F9C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E5E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0592B123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808C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6C3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C02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70246-14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F5F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84A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F3E7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7BAB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32A287BB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3719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9A7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AB2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5-80-014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9A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C0D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77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6F35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19C766AB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DE814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044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Układ scalon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2C4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ISL3295EFHZ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3A2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721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SOT-23-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C5F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3CC7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5594A56F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7083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0285" w14:textId="5FF8E4E5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Dioda LE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733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AP2012EC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03F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5-12mcd, 2÷2.5V, 20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F60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08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AE2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6FEA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189F49DB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7FD2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75B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43A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LQH5BPN100MT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2FE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0u/100kHz, +/-20%, 2A, 0.106Ohm +/-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CED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F097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3B7C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2FDFC451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1F3D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485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Układ scalon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220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MAX14878AW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1F2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347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6-SOIC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D20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77E9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52298BF9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1505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202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Układ scalon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7E7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MAX3280EAUK+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357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B91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SOT-23-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F93A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71DA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3E3ABA2F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B669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A3A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Regulator napięcia LDO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F86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MCP1726-3302E/M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BD91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535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3CF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FABB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41F8B5A9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73D7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E5F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Regulator napięcia LDO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B72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MCP1804T-5002I/MB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65B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758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7CA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9D62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736DF84B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F007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425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Dławik SM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D38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MCZ1210AH900L2TA0G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076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65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05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78B6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FBE8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7E4EA94B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B439D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CD4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Przetwornica napięci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F91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MEJ1S0505SC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987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6CF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281B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66E9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6FD15138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192CA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22A0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Kondensat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4CC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MKP1848640094Y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993F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40u/900 VDC; PP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FFDE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DCC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FB0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2A40DC58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B4D9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CB10" w14:textId="6A7202B3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03A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2227203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B5AD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7FA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AA7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6C3C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0BD11BC2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E0E8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lastRenderedPageBreak/>
              <w:t>8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DBF5" w14:textId="32DE813E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F7E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43045042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581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9935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6B09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1F782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7093F" w:rsidRPr="006A68D6" w14:paraId="11ECAA0F" w14:textId="77777777" w:rsidTr="00E7093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99AC" w14:textId="77777777" w:rsidR="00E7093F" w:rsidRPr="001C4A38" w:rsidRDefault="00E7093F" w:rsidP="00E7093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1C4A3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3E29" w14:textId="1D10F6CD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Złącz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B3A3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746107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6117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5FFC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1BF8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F84353">
              <w:rPr>
                <w:rFonts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CAF44" w14:textId="77777777" w:rsidR="00E7093F" w:rsidRPr="00AC441B" w:rsidRDefault="00E7093F" w:rsidP="00E7093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</w:tbl>
    <w:p w14:paraId="1F72574B" w14:textId="77777777" w:rsidR="00E7093F" w:rsidRDefault="00E7093F" w:rsidP="00E7093F">
      <w:pPr>
        <w:jc w:val="center"/>
        <w:rPr>
          <w:rFonts w:cstheme="minorHAnsi"/>
          <w:b/>
          <w:bCs/>
        </w:rPr>
      </w:pPr>
    </w:p>
    <w:sectPr w:rsidR="00E7093F" w:rsidSect="002532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297BF" w14:textId="77777777" w:rsidR="009E600C" w:rsidRDefault="009E600C" w:rsidP="004C0E61">
      <w:pPr>
        <w:spacing w:after="0" w:line="240" w:lineRule="auto"/>
      </w:pPr>
      <w:r>
        <w:separator/>
      </w:r>
    </w:p>
  </w:endnote>
  <w:endnote w:type="continuationSeparator" w:id="0">
    <w:p w14:paraId="3A52C768" w14:textId="77777777" w:rsidR="009E600C" w:rsidRDefault="009E600C" w:rsidP="004C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980F" w14:textId="77777777" w:rsidR="009E600C" w:rsidRDefault="009E600C" w:rsidP="004C0E61">
      <w:pPr>
        <w:spacing w:after="0" w:line="240" w:lineRule="auto"/>
      </w:pPr>
      <w:r>
        <w:separator/>
      </w:r>
    </w:p>
  </w:footnote>
  <w:footnote w:type="continuationSeparator" w:id="0">
    <w:p w14:paraId="4095130F" w14:textId="77777777" w:rsidR="009E600C" w:rsidRDefault="009E600C" w:rsidP="004C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227C" w14:textId="7411E004" w:rsidR="004C0E61" w:rsidRPr="004C0E61" w:rsidRDefault="004C0E61" w:rsidP="004C0E61">
    <w:pPr>
      <w:pStyle w:val="Nagwek"/>
      <w:jc w:val="right"/>
      <w:rPr>
        <w:i/>
        <w:iCs/>
      </w:rPr>
    </w:pPr>
    <w:r w:rsidRPr="004C0E61">
      <w:rPr>
        <w:i/>
        <w:iCs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86385"/>
    <w:multiLevelType w:val="hybridMultilevel"/>
    <w:tmpl w:val="9530E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3038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51"/>
    <w:rsid w:val="000B6B09"/>
    <w:rsid w:val="000F227E"/>
    <w:rsid w:val="001C4A38"/>
    <w:rsid w:val="001F5C6C"/>
    <w:rsid w:val="00253269"/>
    <w:rsid w:val="002E023A"/>
    <w:rsid w:val="00385104"/>
    <w:rsid w:val="00424C80"/>
    <w:rsid w:val="004C0E61"/>
    <w:rsid w:val="00564EAB"/>
    <w:rsid w:val="00620555"/>
    <w:rsid w:val="006A68D6"/>
    <w:rsid w:val="006B3BAA"/>
    <w:rsid w:val="006C5810"/>
    <w:rsid w:val="009B30B8"/>
    <w:rsid w:val="009D052F"/>
    <w:rsid w:val="009E600C"/>
    <w:rsid w:val="00A93F6C"/>
    <w:rsid w:val="00AC441B"/>
    <w:rsid w:val="00AE311D"/>
    <w:rsid w:val="00B44951"/>
    <w:rsid w:val="00B84BC4"/>
    <w:rsid w:val="00C117E2"/>
    <w:rsid w:val="00D959ED"/>
    <w:rsid w:val="00DA7E39"/>
    <w:rsid w:val="00E7093F"/>
    <w:rsid w:val="00E73D8C"/>
    <w:rsid w:val="00ED4E93"/>
    <w:rsid w:val="00E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79E1D"/>
  <w15:chartTrackingRefBased/>
  <w15:docId w15:val="{F5FFAE8E-6832-4F09-9BAB-77CDB495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C0E6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0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E61"/>
  </w:style>
  <w:style w:type="paragraph" w:styleId="Stopka">
    <w:name w:val="footer"/>
    <w:basedOn w:val="Normalny"/>
    <w:link w:val="StopkaZnak"/>
    <w:uiPriority w:val="99"/>
    <w:unhideWhenUsed/>
    <w:rsid w:val="004C0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61"/>
  </w:style>
  <w:style w:type="character" w:styleId="Hipercze">
    <w:name w:val="Hyperlink"/>
    <w:basedOn w:val="Domylnaczcionkaakapitu"/>
    <w:uiPriority w:val="99"/>
    <w:semiHidden/>
    <w:unhideWhenUsed/>
    <w:rsid w:val="006B3BA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3BAA"/>
    <w:rPr>
      <w:color w:val="800080"/>
      <w:u w:val="single"/>
    </w:rPr>
  </w:style>
  <w:style w:type="paragraph" w:customStyle="1" w:styleId="msonormal0">
    <w:name w:val="msonormal"/>
    <w:basedOn w:val="Normalny"/>
    <w:rsid w:val="006B3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6B3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7">
    <w:name w:val="xl67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71">
    <w:name w:val="xl71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3">
    <w:name w:val="xl73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6B3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5979-6849-4F2F-9482-18825458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Olkowicz</dc:creator>
  <cp:keywords/>
  <dc:description/>
  <cp:lastModifiedBy>Duch Rafał</cp:lastModifiedBy>
  <cp:revision>4</cp:revision>
  <cp:lastPrinted>2022-06-29T12:49:00Z</cp:lastPrinted>
  <dcterms:created xsi:type="dcterms:W3CDTF">2022-06-29T11:00:00Z</dcterms:created>
  <dcterms:modified xsi:type="dcterms:W3CDTF">2022-12-21T08:38:00Z</dcterms:modified>
</cp:coreProperties>
</file>